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51" w:rsidRDefault="00F81B4C" w:rsidP="008C08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музейной технологии в учебно – воспитательном процессе.</w:t>
      </w:r>
    </w:p>
    <w:p w:rsidR="00F81B4C" w:rsidRPr="00F81B4C" w:rsidRDefault="00F81B4C" w:rsidP="00F81B4C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1B4C">
        <w:rPr>
          <w:rFonts w:ascii="Times New Roman" w:hAnsi="Times New Roman" w:cs="Times New Roman"/>
          <w:b/>
          <w:sz w:val="20"/>
          <w:szCs w:val="20"/>
        </w:rPr>
        <w:t>Петросян В.В., преподаватель общественных дисциплин</w:t>
      </w:r>
    </w:p>
    <w:p w:rsidR="00F81B4C" w:rsidRPr="00F81B4C" w:rsidRDefault="00F81B4C" w:rsidP="00F81B4C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81B4C">
        <w:rPr>
          <w:rFonts w:ascii="Times New Roman" w:hAnsi="Times New Roman" w:cs="Times New Roman"/>
          <w:b/>
          <w:sz w:val="20"/>
          <w:szCs w:val="20"/>
        </w:rPr>
        <w:t>Лопарева С.В., преподаватель общественных дисциплин</w:t>
      </w:r>
    </w:p>
    <w:p w:rsidR="00A64E65" w:rsidRDefault="00A64E65" w:rsidP="00F81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– это одно из действенных орудий </w:t>
      </w:r>
      <w:r w:rsidR="003A5B0E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любви к своей малой Родине, нравственности, гражданственности, приобщения к традициям, способствует расширению кругозора и специальных знаний, формированию научных интересов, овладению навыками поисковой, исследовательской деятельности</w:t>
      </w:r>
    </w:p>
    <w:p w:rsidR="0043411E" w:rsidRPr="003A5B0E" w:rsidRDefault="0043411E" w:rsidP="00822C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Наш </w:t>
      </w:r>
      <w:r w:rsidR="002276F9" w:rsidRPr="00822C5E">
        <w:rPr>
          <w:rFonts w:ascii="Times New Roman" w:hAnsi="Times New Roman" w:cs="Times New Roman"/>
          <w:sz w:val="28"/>
          <w:szCs w:val="28"/>
        </w:rPr>
        <w:t xml:space="preserve"> музей </w:t>
      </w:r>
      <w:r w:rsidRPr="00822C5E">
        <w:rPr>
          <w:rFonts w:ascii="Times New Roman" w:hAnsi="Times New Roman" w:cs="Times New Roman"/>
          <w:sz w:val="28"/>
          <w:szCs w:val="28"/>
        </w:rPr>
        <w:t>«хранитель времени»</w:t>
      </w:r>
      <w:r w:rsidR="00557528"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="002276F9" w:rsidRPr="00822C5E">
        <w:rPr>
          <w:rFonts w:ascii="Times New Roman" w:hAnsi="Times New Roman" w:cs="Times New Roman"/>
          <w:sz w:val="28"/>
          <w:szCs w:val="28"/>
        </w:rPr>
        <w:t>был открыт в 2006 году, в год, когда</w:t>
      </w:r>
      <w:r w:rsidR="00EF5668">
        <w:rPr>
          <w:rFonts w:ascii="Times New Roman" w:hAnsi="Times New Roman" w:cs="Times New Roman"/>
          <w:sz w:val="28"/>
          <w:szCs w:val="28"/>
        </w:rPr>
        <w:t xml:space="preserve"> М</w:t>
      </w:r>
      <w:r w:rsidR="00F81B4C">
        <w:rPr>
          <w:rFonts w:ascii="Times New Roman" w:hAnsi="Times New Roman" w:cs="Times New Roman"/>
          <w:sz w:val="28"/>
          <w:szCs w:val="28"/>
        </w:rPr>
        <w:t>ариинский  лесо</w:t>
      </w:r>
      <w:r w:rsidR="00A63635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2276F9" w:rsidRPr="00822C5E">
        <w:rPr>
          <w:rFonts w:ascii="Times New Roman" w:hAnsi="Times New Roman" w:cs="Times New Roman"/>
          <w:sz w:val="28"/>
          <w:szCs w:val="28"/>
        </w:rPr>
        <w:t>техникум отмечал свое 50-летие.</w:t>
      </w:r>
      <w:r w:rsidR="00557528" w:rsidRPr="00822C5E">
        <w:rPr>
          <w:rFonts w:ascii="Times New Roman" w:hAnsi="Times New Roman" w:cs="Times New Roman"/>
          <w:sz w:val="28"/>
          <w:szCs w:val="28"/>
        </w:rPr>
        <w:t xml:space="preserve"> По своему профилю </w:t>
      </w:r>
      <w:r w:rsidR="00EF5668">
        <w:rPr>
          <w:rFonts w:ascii="Times New Roman" w:hAnsi="Times New Roman" w:cs="Times New Roman"/>
          <w:sz w:val="28"/>
          <w:szCs w:val="28"/>
        </w:rPr>
        <w:t xml:space="preserve">– это музей </w:t>
      </w:r>
      <w:r w:rsidR="00557528" w:rsidRPr="00822C5E">
        <w:rPr>
          <w:rFonts w:ascii="Times New Roman" w:hAnsi="Times New Roman" w:cs="Times New Roman"/>
          <w:sz w:val="28"/>
          <w:szCs w:val="28"/>
        </w:rPr>
        <w:t xml:space="preserve"> истории техникума. </w:t>
      </w:r>
      <w:r w:rsidR="00EF5668">
        <w:rPr>
          <w:rFonts w:ascii="Times New Roman" w:hAnsi="Times New Roman" w:cs="Times New Roman"/>
          <w:sz w:val="28"/>
          <w:szCs w:val="28"/>
        </w:rPr>
        <w:t>Экспозиции  музея воссоздаю</w:t>
      </w:r>
      <w:r w:rsidR="00557528" w:rsidRPr="00822C5E">
        <w:rPr>
          <w:rFonts w:ascii="Times New Roman" w:hAnsi="Times New Roman" w:cs="Times New Roman"/>
          <w:sz w:val="28"/>
          <w:szCs w:val="28"/>
        </w:rPr>
        <w:t>т страницы истории</w:t>
      </w:r>
      <w:r w:rsidR="00EF5668">
        <w:rPr>
          <w:rFonts w:ascii="Times New Roman" w:hAnsi="Times New Roman" w:cs="Times New Roman"/>
          <w:sz w:val="28"/>
          <w:szCs w:val="28"/>
        </w:rPr>
        <w:t xml:space="preserve">   образовательного  учреждения, рассказываю</w:t>
      </w:r>
      <w:r w:rsidR="00557528" w:rsidRPr="00822C5E">
        <w:rPr>
          <w:rFonts w:ascii="Times New Roman" w:hAnsi="Times New Roman" w:cs="Times New Roman"/>
          <w:sz w:val="28"/>
          <w:szCs w:val="28"/>
        </w:rPr>
        <w:t>т о преподавателях, выпускниках, сложившихся традициях техникума.</w:t>
      </w:r>
    </w:p>
    <w:p w:rsidR="008A1AD4" w:rsidRPr="005C12FC" w:rsidRDefault="00307ED2" w:rsidP="00CE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Инициатором</w:t>
      </w:r>
      <w:r w:rsidR="002276F9" w:rsidRPr="00822C5E">
        <w:rPr>
          <w:rFonts w:ascii="Times New Roman" w:hAnsi="Times New Roman" w:cs="Times New Roman"/>
          <w:sz w:val="28"/>
          <w:szCs w:val="28"/>
        </w:rPr>
        <w:t xml:space="preserve"> его создания был директор</w:t>
      </w:r>
      <w:r w:rsidR="005C12FC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2276F9" w:rsidRPr="00822C5E">
        <w:rPr>
          <w:rFonts w:ascii="Times New Roman" w:hAnsi="Times New Roman" w:cs="Times New Roman"/>
          <w:sz w:val="28"/>
          <w:szCs w:val="28"/>
        </w:rPr>
        <w:t xml:space="preserve"> Николай Николаевич Кожемяко. </w:t>
      </w:r>
      <w:r w:rsidR="00FC4C8E" w:rsidRPr="008C08EF">
        <w:rPr>
          <w:rFonts w:ascii="Times New Roman" w:hAnsi="Times New Roman" w:cs="Times New Roman"/>
          <w:sz w:val="28"/>
          <w:szCs w:val="28"/>
        </w:rPr>
        <w:t xml:space="preserve">Руководит всей работой директор музея </w:t>
      </w:r>
      <w:r w:rsidR="005C12FC" w:rsidRPr="008C08EF">
        <w:rPr>
          <w:rFonts w:ascii="Times New Roman" w:hAnsi="Times New Roman" w:cs="Times New Roman"/>
          <w:sz w:val="28"/>
          <w:szCs w:val="28"/>
        </w:rPr>
        <w:t>Лопаткина</w:t>
      </w:r>
      <w:r w:rsidR="008C08EF" w:rsidRPr="008C08EF"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  <w:r w:rsidR="005C12F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3411E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 </w:t>
      </w:r>
      <w:r w:rsidR="008A1AD4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вался и пополнялся </w:t>
      </w:r>
      <w:r w:rsidR="005C12FC">
        <w:rPr>
          <w:rFonts w:ascii="Times New Roman" w:hAnsi="Times New Roman" w:cs="Times New Roman"/>
          <w:color w:val="000000" w:themeColor="text1"/>
          <w:sz w:val="28"/>
          <w:szCs w:val="28"/>
        </w:rPr>
        <w:t>силами многих</w:t>
      </w:r>
      <w:r w:rsidR="008A1AD4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подавателей, выпускников, педагогов-ветеранов, родителей, студентов.</w:t>
      </w:r>
      <w:r w:rsidR="00A6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6363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C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363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5C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ой  вклад в создание и развитие музея внесла </w:t>
      </w:r>
      <w:r w:rsidR="005C12FC" w:rsidRPr="005C12FC">
        <w:rPr>
          <w:rFonts w:ascii="Times New Roman" w:hAnsi="Times New Roman" w:cs="Times New Roman"/>
          <w:sz w:val="28"/>
          <w:szCs w:val="28"/>
        </w:rPr>
        <w:t xml:space="preserve">Тамара Николаевна </w:t>
      </w:r>
      <w:proofErr w:type="spellStart"/>
      <w:r w:rsidR="005C12FC" w:rsidRPr="005C12FC">
        <w:rPr>
          <w:rFonts w:ascii="Times New Roman" w:hAnsi="Times New Roman" w:cs="Times New Roman"/>
          <w:sz w:val="28"/>
          <w:szCs w:val="28"/>
        </w:rPr>
        <w:t>Топкасова</w:t>
      </w:r>
      <w:proofErr w:type="spellEnd"/>
      <w:r w:rsidR="005C12FC">
        <w:rPr>
          <w:rFonts w:ascii="Times New Roman" w:hAnsi="Times New Roman" w:cs="Times New Roman"/>
          <w:sz w:val="28"/>
          <w:szCs w:val="28"/>
        </w:rPr>
        <w:t xml:space="preserve"> (бывшей директор музея техникума).</w:t>
      </w:r>
      <w:proofErr w:type="gramEnd"/>
    </w:p>
    <w:p w:rsidR="00CE14B5" w:rsidRPr="00CE14B5" w:rsidRDefault="00CE14B5" w:rsidP="00A64E6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B5">
        <w:rPr>
          <w:rFonts w:ascii="Times New Roman" w:hAnsi="Times New Roman" w:cs="Times New Roman"/>
          <w:sz w:val="28"/>
          <w:szCs w:val="28"/>
        </w:rPr>
        <w:t xml:space="preserve">Наш  музей занимает площадь 117 квадратных метров. </w:t>
      </w:r>
    </w:p>
    <w:p w:rsidR="00FC4C8E" w:rsidRDefault="0043411E" w:rsidP="003A5B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Фонд музея </w:t>
      </w:r>
      <w:r w:rsidR="00FC4C8E" w:rsidRPr="00822C5E">
        <w:rPr>
          <w:rFonts w:ascii="Times New Roman" w:hAnsi="Times New Roman" w:cs="Times New Roman"/>
          <w:sz w:val="28"/>
          <w:szCs w:val="28"/>
        </w:rPr>
        <w:t xml:space="preserve"> насчитывает более 1 тысячи единиц хранения – это подлинные документы, награды и грамоты, книги, газеты вырезки, фотографии прошлых лет</w:t>
      </w:r>
      <w:r w:rsidR="00F81B4C">
        <w:rPr>
          <w:rFonts w:ascii="Times New Roman" w:hAnsi="Times New Roman" w:cs="Times New Roman"/>
          <w:sz w:val="28"/>
          <w:szCs w:val="28"/>
        </w:rPr>
        <w:t xml:space="preserve">. </w:t>
      </w:r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07ED2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</w:t>
      </w:r>
      <w:r w:rsidR="008A1AD4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30</w:t>
      </w:r>
      <w:r w:rsidR="00FC4C8E"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ов, которые содержат материалы, освещающую работу техникума за все годы его существования.</w:t>
      </w:r>
    </w:p>
    <w:p w:rsidR="00CE14B5" w:rsidRPr="00822C5E" w:rsidRDefault="00CE14B5" w:rsidP="00CE14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Работа музея осуществляется по </w:t>
      </w:r>
      <w:r>
        <w:rPr>
          <w:rFonts w:ascii="Times New Roman" w:hAnsi="Times New Roman" w:cs="Times New Roman"/>
          <w:sz w:val="28"/>
          <w:szCs w:val="28"/>
        </w:rPr>
        <w:t xml:space="preserve">нескольким </w:t>
      </w:r>
      <w:r w:rsidRPr="00822C5E">
        <w:rPr>
          <w:rFonts w:ascii="Times New Roman" w:hAnsi="Times New Roman" w:cs="Times New Roman"/>
          <w:sz w:val="28"/>
          <w:szCs w:val="28"/>
        </w:rPr>
        <w:t xml:space="preserve"> направлениям</w:t>
      </w:r>
    </w:p>
    <w:p w:rsidR="00CE14B5" w:rsidRPr="00822C5E" w:rsidRDefault="00CE14B5" w:rsidP="00CE14B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C5E">
        <w:rPr>
          <w:rFonts w:ascii="Times New Roman" w:hAnsi="Times New Roman" w:cs="Times New Roman"/>
          <w:sz w:val="28"/>
          <w:szCs w:val="28"/>
          <w:u w:val="single"/>
        </w:rPr>
        <w:t>Нравственно-патриотическое</w:t>
      </w:r>
    </w:p>
    <w:p w:rsidR="00CE14B5" w:rsidRPr="00822C5E" w:rsidRDefault="00CE14B5" w:rsidP="00CE14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В</w:t>
      </w:r>
      <w:r w:rsidR="00EF5668">
        <w:rPr>
          <w:rFonts w:ascii="Times New Roman" w:hAnsi="Times New Roman" w:cs="Times New Roman"/>
          <w:sz w:val="28"/>
          <w:szCs w:val="28"/>
        </w:rPr>
        <w:t xml:space="preserve">  настоящее время в </w:t>
      </w:r>
      <w:r w:rsidRPr="00822C5E">
        <w:rPr>
          <w:rFonts w:ascii="Times New Roman" w:hAnsi="Times New Roman" w:cs="Times New Roman"/>
          <w:sz w:val="28"/>
          <w:szCs w:val="28"/>
        </w:rPr>
        <w:t xml:space="preserve"> России проблема патриотического и нравственного воспитания приобрела особое значение. </w:t>
      </w:r>
      <w:r w:rsidR="00EF5668">
        <w:rPr>
          <w:rFonts w:ascii="Times New Roman" w:hAnsi="Times New Roman" w:cs="Times New Roman"/>
          <w:sz w:val="28"/>
          <w:szCs w:val="28"/>
        </w:rPr>
        <w:t>Общеизвестно,  что в</w:t>
      </w:r>
      <w:r w:rsidRPr="00822C5E">
        <w:rPr>
          <w:rFonts w:ascii="Times New Roman" w:hAnsi="Times New Roman" w:cs="Times New Roman"/>
          <w:sz w:val="28"/>
          <w:szCs w:val="28"/>
        </w:rPr>
        <w:t xml:space="preserve"> воспитании </w:t>
      </w:r>
      <w:r w:rsidRPr="00822C5E">
        <w:rPr>
          <w:rFonts w:ascii="Times New Roman" w:hAnsi="Times New Roman" w:cs="Times New Roman"/>
          <w:sz w:val="28"/>
          <w:szCs w:val="28"/>
        </w:rPr>
        <w:lastRenderedPageBreak/>
        <w:t>патриотизма и нравственности в учебно – воспитательном процессе музейная технология</w:t>
      </w:r>
      <w:r w:rsidR="00EF5668">
        <w:rPr>
          <w:rFonts w:ascii="Times New Roman" w:hAnsi="Times New Roman" w:cs="Times New Roman"/>
          <w:sz w:val="28"/>
          <w:szCs w:val="28"/>
        </w:rPr>
        <w:t xml:space="preserve">  </w:t>
      </w:r>
      <w:r w:rsidR="00EF5668" w:rsidRPr="00822C5E">
        <w:rPr>
          <w:rFonts w:ascii="Times New Roman" w:hAnsi="Times New Roman" w:cs="Times New Roman"/>
          <w:sz w:val="28"/>
          <w:szCs w:val="28"/>
        </w:rPr>
        <w:t>играет</w:t>
      </w:r>
      <w:r w:rsidR="00EF5668">
        <w:rPr>
          <w:rFonts w:ascii="Times New Roman" w:hAnsi="Times New Roman" w:cs="Times New Roman"/>
          <w:sz w:val="28"/>
          <w:szCs w:val="28"/>
        </w:rPr>
        <w:t xml:space="preserve">  важнейшую  роль</w:t>
      </w:r>
      <w:r w:rsidRPr="00822C5E">
        <w:rPr>
          <w:rFonts w:ascii="Times New Roman" w:hAnsi="Times New Roman" w:cs="Times New Roman"/>
          <w:sz w:val="28"/>
          <w:szCs w:val="28"/>
        </w:rPr>
        <w:t>.</w:t>
      </w:r>
    </w:p>
    <w:p w:rsidR="00CE14B5" w:rsidRPr="00822C5E" w:rsidRDefault="00CE14B5" w:rsidP="00CE14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на базе  музея техникума проходят  уроки </w:t>
      </w:r>
      <w:r w:rsidR="00EF5668">
        <w:rPr>
          <w:rFonts w:ascii="Times New Roman" w:eastAsia="Times New Roman" w:hAnsi="Times New Roman" w:cs="Times New Roman"/>
          <w:sz w:val="28"/>
          <w:szCs w:val="28"/>
        </w:rPr>
        <w:t xml:space="preserve">нравственности   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(уроки города), </w:t>
      </w:r>
      <w:r w:rsidR="00EF56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встречи, </w:t>
      </w:r>
      <w:r w:rsidR="00EF56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экскурсии и </w:t>
      </w:r>
      <w:r w:rsidR="00EF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 конкурсы.</w:t>
      </w:r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B5" w:rsidRPr="00822C5E" w:rsidRDefault="00CE14B5" w:rsidP="00CE14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Уроки города</w:t>
      </w:r>
    </w:p>
    <w:p w:rsidR="00CE14B5" w:rsidRPr="00822C5E" w:rsidRDefault="00CE14B5" w:rsidP="00CE14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Классные часы: «Последний бой Сергея Кузнецова», «Чернобыльский набат».</w:t>
      </w:r>
      <w:r w:rsidR="00F81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Студенты долго помнят встречу с матерью Сергея Кузнецова, выпускника техникума, погибшего в Чечне, награжденного орденом мужества. Незабываемой остается встреча «Чернобыльский набат» с </w:t>
      </w:r>
      <w:proofErr w:type="spellStart"/>
      <w:r w:rsidRPr="00822C5E">
        <w:rPr>
          <w:rFonts w:ascii="Times New Roman" w:eastAsia="Times New Roman" w:hAnsi="Times New Roman" w:cs="Times New Roman"/>
          <w:sz w:val="28"/>
          <w:szCs w:val="28"/>
        </w:rPr>
        <w:t>Пухоленко</w:t>
      </w:r>
      <w:proofErr w:type="spellEnd"/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 В.М. – преподаватель, ликвидатор чернобыльской катастрофы. </w:t>
      </w:r>
    </w:p>
    <w:p w:rsidR="00CE14B5" w:rsidRPr="00822C5E" w:rsidRDefault="00CE14B5" w:rsidP="00CE14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Особая страница в истории музея – традиционные встречи с ветеранами. «Солдат страны своей», «Любовь, комсомол и весна!». Ветераны – постоянные гости всех проводимых в музее мероприятий. </w:t>
      </w:r>
    </w:p>
    <w:p w:rsidR="00CE14B5" w:rsidRPr="00822C5E" w:rsidRDefault="00CE14B5" w:rsidP="00CE14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В феврале, во время месячника по военно-патриотическому воспитанию проходят встречи с курсантами Кремлевского полка</w:t>
      </w:r>
    </w:p>
    <w:p w:rsidR="00CE14B5" w:rsidRPr="00822C5E" w:rsidRDefault="00CE14B5" w:rsidP="00CE14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встречи с работниками военкомата: "Армия: за и против " </w:t>
      </w:r>
    </w:p>
    <w:p w:rsidR="00945E85" w:rsidRPr="00945E85" w:rsidRDefault="00CE14B5" w:rsidP="00945E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праздника 9 мая музей проводит акцию «Подари тепло своего сердца», в рамках которой студенты и преподаватели изготавливают </w:t>
      </w:r>
      <w:r w:rsidR="0094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E85" w:rsidRPr="00822C5E">
        <w:rPr>
          <w:rFonts w:ascii="Times New Roman" w:eastAsia="Times New Roman" w:hAnsi="Times New Roman" w:cs="Times New Roman"/>
          <w:sz w:val="28"/>
          <w:szCs w:val="28"/>
        </w:rPr>
        <w:t>своими руками</w:t>
      </w:r>
      <w:r w:rsidR="00945E85">
        <w:rPr>
          <w:rFonts w:ascii="Times New Roman" w:eastAsia="Times New Roman" w:hAnsi="Times New Roman" w:cs="Times New Roman"/>
          <w:sz w:val="28"/>
          <w:szCs w:val="28"/>
        </w:rPr>
        <w:t xml:space="preserve">  подарки  для ветеранов  войны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>: салфетки, шарфы, кухонные прина</w:t>
      </w:r>
      <w:r w:rsidR="00945E85">
        <w:rPr>
          <w:rFonts w:ascii="Times New Roman" w:eastAsia="Times New Roman" w:hAnsi="Times New Roman" w:cs="Times New Roman"/>
          <w:sz w:val="28"/>
          <w:szCs w:val="28"/>
        </w:rPr>
        <w:t>длежности из дерева.</w:t>
      </w:r>
    </w:p>
    <w:p w:rsidR="00CE14B5" w:rsidRPr="00CE14B5" w:rsidRDefault="00945E85" w:rsidP="00945E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</w:t>
      </w:r>
      <w:r w:rsidR="00CE14B5" w:rsidRPr="00CE14B5">
        <w:rPr>
          <w:rFonts w:ascii="Times New Roman" w:hAnsi="Times New Roman" w:cs="Times New Roman"/>
          <w:sz w:val="28"/>
          <w:szCs w:val="28"/>
        </w:rPr>
        <w:t xml:space="preserve">доров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14B5" w:rsidRPr="00CE14B5">
        <w:rPr>
          <w:rFonts w:ascii="Times New Roman" w:hAnsi="Times New Roman" w:cs="Times New Roman"/>
          <w:sz w:val="28"/>
          <w:szCs w:val="28"/>
        </w:rPr>
        <w:t>браз жизни» - под таким девизом идут встречи с мастерами и кандидатами спорта. Техникум  гордится своим выпускником  Голубевым Александром – олимпийским чемпионом, мастером спорта Международного класса по лыжным гонкам, заслуженным тренером РФ.</w:t>
      </w:r>
    </w:p>
    <w:p w:rsidR="00CE14B5" w:rsidRPr="00822C5E" w:rsidRDefault="00CE14B5" w:rsidP="00CE14B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C5E">
        <w:rPr>
          <w:rFonts w:ascii="Times New Roman" w:hAnsi="Times New Roman" w:cs="Times New Roman"/>
          <w:sz w:val="28"/>
          <w:szCs w:val="28"/>
          <w:u w:val="single"/>
        </w:rPr>
        <w:t xml:space="preserve">Поисково-исследовательская деятельность </w:t>
      </w:r>
    </w:p>
    <w:p w:rsidR="00CE14B5" w:rsidRPr="00822C5E" w:rsidRDefault="00CE14B5" w:rsidP="00CE14B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(написание рефератов, участие в конференциях, конкурсах). Работы студентов получают высокую оценку.</w:t>
      </w:r>
    </w:p>
    <w:p w:rsidR="00CE14B5" w:rsidRPr="00822C5E" w:rsidRDefault="00CE14B5" w:rsidP="00CE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lastRenderedPageBreak/>
        <w:t>Музей проводит большую поисковую работу по выяснению судеб выпускников прошлых лет.</w:t>
      </w:r>
      <w:r w:rsidRPr="00822C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C5E">
        <w:rPr>
          <w:rFonts w:ascii="Times New Roman" w:hAnsi="Times New Roman" w:cs="Times New Roman"/>
          <w:sz w:val="28"/>
          <w:szCs w:val="28"/>
        </w:rPr>
        <w:t xml:space="preserve">В музее собраны и бережно хранятся документальные свидетельства и воспоминания об истории создания и развития техникума. Создан сборник, рассказывающий о  судьбах 232 выпускников, их фотографии и воспоминания. </w:t>
      </w:r>
    </w:p>
    <w:p w:rsidR="00CE14B5" w:rsidRPr="00822C5E" w:rsidRDefault="00CE14B5" w:rsidP="00CE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C5E">
        <w:rPr>
          <w:rFonts w:ascii="Times New Roman" w:hAnsi="Times New Roman" w:cs="Times New Roman"/>
          <w:sz w:val="28"/>
          <w:szCs w:val="28"/>
          <w:u w:val="single"/>
        </w:rPr>
        <w:t>3.Профессиональная направленность</w:t>
      </w:r>
      <w:r w:rsidRPr="00822C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CE14B5" w:rsidRPr="00822C5E" w:rsidRDefault="00CE14B5" w:rsidP="00CE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Роль музея в профессиональном становлении личности студента велика. Все студенты нового набора приходят на свой первый урок «Здравствуй, музей», где зн</w:t>
      </w:r>
      <w:r w:rsidR="00945E85">
        <w:rPr>
          <w:rFonts w:ascii="Times New Roman" w:hAnsi="Times New Roman" w:cs="Times New Roman"/>
          <w:sz w:val="28"/>
          <w:szCs w:val="28"/>
        </w:rPr>
        <w:t>акомятся с историей техникума</w:t>
      </w:r>
      <w:proofErr w:type="gramStart"/>
      <w:r w:rsidR="00945E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5E85">
        <w:rPr>
          <w:rFonts w:ascii="Times New Roman" w:hAnsi="Times New Roman" w:cs="Times New Roman"/>
          <w:sz w:val="28"/>
          <w:szCs w:val="28"/>
        </w:rPr>
        <w:t xml:space="preserve"> Это</w:t>
      </w:r>
      <w:r w:rsidRPr="00822C5E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945E85">
        <w:rPr>
          <w:rFonts w:ascii="Times New Roman" w:hAnsi="Times New Roman" w:cs="Times New Roman"/>
          <w:sz w:val="28"/>
          <w:szCs w:val="28"/>
        </w:rPr>
        <w:t xml:space="preserve">первокурсникам  </w:t>
      </w:r>
      <w:r w:rsidRPr="00822C5E">
        <w:rPr>
          <w:rFonts w:ascii="Times New Roman" w:hAnsi="Times New Roman" w:cs="Times New Roman"/>
          <w:sz w:val="28"/>
          <w:szCs w:val="28"/>
        </w:rPr>
        <w:t>найти свое место в общественной жизни техникума.</w:t>
      </w:r>
    </w:p>
    <w:p w:rsidR="00CE14B5" w:rsidRPr="00822C5E" w:rsidRDefault="00CE14B5" w:rsidP="00CE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22C5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22C5E">
        <w:rPr>
          <w:rFonts w:ascii="Times New Roman" w:eastAsia="Times New Roman" w:hAnsi="Times New Roman" w:cs="Times New Roman"/>
          <w:sz w:val="28"/>
          <w:szCs w:val="28"/>
          <w:u w:val="single"/>
        </w:rPr>
        <w:t>Профориентационная направленность</w:t>
      </w:r>
    </w:p>
    <w:p w:rsidR="00CE14B5" w:rsidRDefault="00CE14B5" w:rsidP="00CE14B5">
      <w:pPr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Музей проводит большую </w:t>
      </w:r>
      <w:proofErr w:type="spellStart"/>
      <w:r w:rsidRPr="00822C5E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822C5E">
        <w:rPr>
          <w:rFonts w:ascii="Times New Roman" w:hAnsi="Times New Roman" w:cs="Times New Roman"/>
          <w:sz w:val="28"/>
          <w:szCs w:val="28"/>
        </w:rPr>
        <w:t xml:space="preserve"> работу среди </w:t>
      </w:r>
      <w:r w:rsidR="00945E85">
        <w:rPr>
          <w:rFonts w:ascii="Times New Roman" w:hAnsi="Times New Roman" w:cs="Times New Roman"/>
          <w:sz w:val="28"/>
          <w:szCs w:val="28"/>
        </w:rPr>
        <w:t>об</w:t>
      </w:r>
      <w:r w:rsidRPr="00822C5E">
        <w:rPr>
          <w:rFonts w:ascii="Times New Roman" w:hAnsi="Times New Roman" w:cs="Times New Roman"/>
          <w:sz w:val="28"/>
          <w:szCs w:val="28"/>
        </w:rPr>
        <w:t>уча</w:t>
      </w:r>
      <w:r w:rsidR="00945E85">
        <w:rPr>
          <w:rFonts w:ascii="Times New Roman" w:hAnsi="Times New Roman" w:cs="Times New Roman"/>
          <w:sz w:val="28"/>
          <w:szCs w:val="28"/>
        </w:rPr>
        <w:t>ю</w:t>
      </w:r>
      <w:r w:rsidRPr="00822C5E">
        <w:rPr>
          <w:rFonts w:ascii="Times New Roman" w:hAnsi="Times New Roman" w:cs="Times New Roman"/>
          <w:sz w:val="28"/>
          <w:szCs w:val="28"/>
        </w:rPr>
        <w:t xml:space="preserve">щихся школ города и района. В  музее побывали </w:t>
      </w:r>
      <w:r w:rsidR="00945E85">
        <w:rPr>
          <w:rFonts w:ascii="Times New Roman" w:hAnsi="Times New Roman" w:cs="Times New Roman"/>
          <w:sz w:val="28"/>
          <w:szCs w:val="28"/>
        </w:rPr>
        <w:t xml:space="preserve"> </w:t>
      </w:r>
      <w:r w:rsidR="00945E85">
        <w:rPr>
          <w:rFonts w:ascii="Times New Roman" w:hAnsi="Times New Roman" w:cs="Times New Roman"/>
          <w:sz w:val="28"/>
          <w:szCs w:val="28"/>
        </w:rPr>
        <w:t>об</w:t>
      </w:r>
      <w:r w:rsidR="00945E85" w:rsidRPr="00822C5E">
        <w:rPr>
          <w:rFonts w:ascii="Times New Roman" w:hAnsi="Times New Roman" w:cs="Times New Roman"/>
          <w:sz w:val="28"/>
          <w:szCs w:val="28"/>
        </w:rPr>
        <w:t>уча</w:t>
      </w:r>
      <w:r w:rsidR="00945E85">
        <w:rPr>
          <w:rFonts w:ascii="Times New Roman" w:hAnsi="Times New Roman" w:cs="Times New Roman"/>
          <w:sz w:val="28"/>
          <w:szCs w:val="28"/>
        </w:rPr>
        <w:t>ю</w:t>
      </w:r>
      <w:r w:rsidR="00945E85" w:rsidRPr="00822C5E">
        <w:rPr>
          <w:rFonts w:ascii="Times New Roman" w:hAnsi="Times New Roman" w:cs="Times New Roman"/>
          <w:sz w:val="28"/>
          <w:szCs w:val="28"/>
        </w:rPr>
        <w:t>щихся</w:t>
      </w:r>
      <w:r w:rsidR="00945E85">
        <w:rPr>
          <w:rFonts w:ascii="Times New Roman" w:hAnsi="Times New Roman" w:cs="Times New Roman"/>
          <w:sz w:val="28"/>
          <w:szCs w:val="28"/>
        </w:rPr>
        <w:t xml:space="preserve">  </w:t>
      </w:r>
      <w:r w:rsidRPr="00822C5E">
        <w:rPr>
          <w:rFonts w:ascii="Times New Roman" w:hAnsi="Times New Roman" w:cs="Times New Roman"/>
          <w:sz w:val="28"/>
          <w:szCs w:val="28"/>
        </w:rPr>
        <w:t>всех школ города и школ района.</w:t>
      </w:r>
      <w:r w:rsidRPr="00CE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B5" w:rsidRDefault="00CE14B5" w:rsidP="00CE14B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4B5">
        <w:rPr>
          <w:rFonts w:ascii="Times New Roman" w:hAnsi="Times New Roman" w:cs="Times New Roman"/>
          <w:sz w:val="28"/>
          <w:szCs w:val="28"/>
          <w:u w:val="single"/>
        </w:rPr>
        <w:t>5. Издательская деятельность</w:t>
      </w:r>
    </w:p>
    <w:p w:rsidR="00CE14B5" w:rsidRPr="00A64E65" w:rsidRDefault="00CE14B5" w:rsidP="00CE14B5">
      <w:pPr>
        <w:jc w:val="both"/>
        <w:rPr>
          <w:rFonts w:ascii="Times New Roman" w:hAnsi="Times New Roman" w:cs="Times New Roman"/>
          <w:sz w:val="28"/>
          <w:szCs w:val="28"/>
        </w:rPr>
      </w:pPr>
      <w:r w:rsidRPr="00A64E65">
        <w:rPr>
          <w:rFonts w:ascii="Times New Roman" w:hAnsi="Times New Roman" w:cs="Times New Roman"/>
          <w:sz w:val="28"/>
          <w:szCs w:val="28"/>
        </w:rPr>
        <w:t>Музей издает буклеты, календари</w:t>
      </w:r>
      <w:r w:rsidR="00A64E65" w:rsidRPr="00A64E65">
        <w:rPr>
          <w:rFonts w:ascii="Times New Roman" w:hAnsi="Times New Roman" w:cs="Times New Roman"/>
          <w:sz w:val="28"/>
          <w:szCs w:val="28"/>
        </w:rPr>
        <w:t>, юбилейные газеты.</w:t>
      </w:r>
    </w:p>
    <w:p w:rsidR="00A64E65" w:rsidRPr="00A64E65" w:rsidRDefault="00A64E65" w:rsidP="00CE14B5">
      <w:pPr>
        <w:jc w:val="both"/>
        <w:rPr>
          <w:rFonts w:ascii="Times New Roman" w:hAnsi="Times New Roman" w:cs="Times New Roman"/>
          <w:sz w:val="28"/>
          <w:szCs w:val="28"/>
        </w:rPr>
      </w:pPr>
      <w:r w:rsidRPr="00A64E65">
        <w:rPr>
          <w:rFonts w:ascii="Times New Roman" w:hAnsi="Times New Roman" w:cs="Times New Roman"/>
          <w:sz w:val="28"/>
          <w:szCs w:val="28"/>
        </w:rPr>
        <w:t>В</w:t>
      </w:r>
      <w:r w:rsidR="003A5B0E">
        <w:rPr>
          <w:rFonts w:ascii="Times New Roman" w:hAnsi="Times New Roman" w:cs="Times New Roman"/>
          <w:sz w:val="28"/>
          <w:szCs w:val="28"/>
        </w:rPr>
        <w:t xml:space="preserve">о все направления деятельности </w:t>
      </w:r>
      <w:r w:rsidRPr="00A64E65">
        <w:rPr>
          <w:rFonts w:ascii="Times New Roman" w:hAnsi="Times New Roman" w:cs="Times New Roman"/>
          <w:sz w:val="28"/>
          <w:szCs w:val="28"/>
        </w:rPr>
        <w:t xml:space="preserve"> музея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A64E65">
        <w:rPr>
          <w:rFonts w:ascii="Times New Roman" w:hAnsi="Times New Roman" w:cs="Times New Roman"/>
          <w:sz w:val="28"/>
          <w:szCs w:val="28"/>
        </w:rPr>
        <w:t>вовлекаются студенты</w:t>
      </w:r>
    </w:p>
    <w:p w:rsidR="00A64E65" w:rsidRPr="00822C5E" w:rsidRDefault="00A64E65" w:rsidP="00A64E6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22C5E">
        <w:rPr>
          <w:rFonts w:ascii="Times New Roman" w:eastAsia="Times New Roman" w:hAnsi="Times New Roman" w:cs="Times New Roman"/>
          <w:sz w:val="28"/>
          <w:szCs w:val="28"/>
        </w:rPr>
        <w:t>музее работают</w:t>
      </w:r>
    </w:p>
    <w:p w:rsidR="00A64E65" w:rsidRPr="00822C5E" w:rsidRDefault="00A64E65" w:rsidP="00A64E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65" w:rsidRPr="00822C5E" w:rsidRDefault="00A64E65" w:rsidP="00A64E65">
      <w:pPr>
        <w:widowControl w:val="0"/>
        <w:numPr>
          <w:ilvl w:val="0"/>
          <w:numId w:val="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360" w:lineRule="auto"/>
        <w:ind w:left="1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Совет музея</w:t>
      </w:r>
    </w:p>
    <w:p w:rsidR="00A64E65" w:rsidRPr="00822C5E" w:rsidRDefault="00A64E65" w:rsidP="00A64E65">
      <w:pPr>
        <w:widowControl w:val="0"/>
        <w:numPr>
          <w:ilvl w:val="0"/>
          <w:numId w:val="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360" w:lineRule="auto"/>
        <w:ind w:left="1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Клуб «Экскурсовод»</w:t>
      </w:r>
    </w:p>
    <w:p w:rsidR="00A64E65" w:rsidRPr="00822C5E" w:rsidRDefault="00A64E65" w:rsidP="00A64E65">
      <w:pPr>
        <w:widowControl w:val="0"/>
        <w:numPr>
          <w:ilvl w:val="0"/>
          <w:numId w:val="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360" w:lineRule="auto"/>
        <w:ind w:left="1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Клуб «Поиск»</w:t>
      </w:r>
    </w:p>
    <w:p w:rsidR="00A64E65" w:rsidRPr="00822C5E" w:rsidRDefault="00A64E65" w:rsidP="00A64E65">
      <w:pPr>
        <w:widowControl w:val="0"/>
        <w:numPr>
          <w:ilvl w:val="0"/>
          <w:numId w:val="3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360" w:lineRule="auto"/>
        <w:ind w:left="1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C5E">
        <w:rPr>
          <w:rFonts w:ascii="Times New Roman" w:eastAsia="Times New Roman" w:hAnsi="Times New Roman" w:cs="Times New Roman"/>
          <w:sz w:val="28"/>
          <w:szCs w:val="28"/>
        </w:rPr>
        <w:t>Оформительская группа</w:t>
      </w:r>
    </w:p>
    <w:p w:rsidR="00A64E65" w:rsidRDefault="00A64E65" w:rsidP="00A64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 музея проводит систематические выставки, экскурсии посвященные истории развития спорта, художественного и технического творчества. Одновременно осуществляется поиск новых экспонатов, исследовательская работа по изучению конкретного </w:t>
      </w:r>
      <w:r w:rsidR="00945E85">
        <w:rPr>
          <w:rFonts w:ascii="Times New Roman" w:hAnsi="Times New Roman" w:cs="Times New Roman"/>
          <w:sz w:val="28"/>
          <w:szCs w:val="28"/>
        </w:rPr>
        <w:t>вопроса, темы. Идет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альбомов, стендов.</w:t>
      </w:r>
    </w:p>
    <w:p w:rsidR="0043411E" w:rsidRPr="00822C5E" w:rsidRDefault="00FC4C8E" w:rsidP="003A5B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мы</w:t>
      </w:r>
      <w:r w:rsidR="003A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м вас пройтись </w:t>
      </w:r>
      <w:r w:rsidRPr="00822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шему музею приглашаем </w:t>
      </w:r>
    </w:p>
    <w:p w:rsidR="00FC4C8E" w:rsidRPr="00822C5E" w:rsidRDefault="00FC4C8E" w:rsidP="003A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Экспозиция музея состоит из нескольких разделов: </w:t>
      </w:r>
    </w:p>
    <w:p w:rsidR="00FC4C8E" w:rsidRPr="00822C5E" w:rsidRDefault="00FC4C8E" w:rsidP="003A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1AF3">
        <w:rPr>
          <w:rFonts w:ascii="Times New Roman" w:hAnsi="Times New Roman" w:cs="Times New Roman"/>
          <w:sz w:val="28"/>
          <w:szCs w:val="28"/>
          <w:highlight w:val="yellow"/>
        </w:rPr>
        <w:t>Раздел первый</w:t>
      </w:r>
      <w:bookmarkStart w:id="0" w:name="_GoBack"/>
      <w:bookmarkEnd w:id="0"/>
      <w:r w:rsidRPr="00822C5E">
        <w:rPr>
          <w:rFonts w:ascii="Times New Roman" w:hAnsi="Times New Roman" w:cs="Times New Roman"/>
          <w:sz w:val="28"/>
          <w:szCs w:val="28"/>
        </w:rPr>
        <w:t>: «Это начиналось так»</w:t>
      </w:r>
      <w:r w:rsidR="0043411E" w:rsidRPr="00822C5E">
        <w:rPr>
          <w:rFonts w:ascii="Times New Roman" w:hAnsi="Times New Roman" w:cs="Times New Roman"/>
          <w:sz w:val="28"/>
          <w:szCs w:val="28"/>
        </w:rPr>
        <w:t>.</w:t>
      </w:r>
      <w:r w:rsidRPr="00822C5E">
        <w:rPr>
          <w:rFonts w:ascii="Times New Roman" w:hAnsi="Times New Roman" w:cs="Times New Roman"/>
          <w:sz w:val="28"/>
          <w:szCs w:val="28"/>
        </w:rPr>
        <w:t xml:space="preserve"> Здесь первокурсники и все желающие знакомятся с первым набором студентов, с первыми преподавателями и первым директором. Здесь мы можем увидеть конспекты</w:t>
      </w:r>
      <w:r w:rsidR="00996CF8" w:rsidRPr="00822C5E">
        <w:rPr>
          <w:rFonts w:ascii="Times New Roman" w:hAnsi="Times New Roman" w:cs="Times New Roman"/>
          <w:sz w:val="28"/>
          <w:szCs w:val="28"/>
        </w:rPr>
        <w:t xml:space="preserve"> студентов, первый экзаменационный лист и приказ о назначении на стипендию. И много, много фотографий первых выпускников.</w:t>
      </w:r>
    </w:p>
    <w:p w:rsidR="001844AE" w:rsidRPr="00822C5E" w:rsidRDefault="00996CF8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В полном молчании останавливаемся у второго раздела: «Чтобы помнили»</w:t>
      </w:r>
      <w:r w:rsidR="0043411E" w:rsidRPr="00822C5E">
        <w:rPr>
          <w:rFonts w:ascii="Times New Roman" w:hAnsi="Times New Roman" w:cs="Times New Roman"/>
          <w:sz w:val="28"/>
          <w:szCs w:val="28"/>
        </w:rPr>
        <w:t xml:space="preserve">, посвящен </w:t>
      </w:r>
      <w:proofErr w:type="gramStart"/>
      <w:r w:rsidR="0043411E" w:rsidRPr="00822C5E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6D0540" w:rsidRPr="00822C5E">
        <w:rPr>
          <w:rFonts w:ascii="Times New Roman" w:hAnsi="Times New Roman" w:cs="Times New Roman"/>
          <w:sz w:val="28"/>
          <w:szCs w:val="28"/>
        </w:rPr>
        <w:t xml:space="preserve"> кто п</w:t>
      </w:r>
      <w:r w:rsidRPr="00822C5E">
        <w:rPr>
          <w:rFonts w:ascii="Times New Roman" w:hAnsi="Times New Roman" w:cs="Times New Roman"/>
          <w:sz w:val="28"/>
          <w:szCs w:val="28"/>
        </w:rPr>
        <w:t>ал за Родину</w:t>
      </w:r>
      <w:r w:rsidR="006D0540" w:rsidRPr="00822C5E">
        <w:rPr>
          <w:rFonts w:ascii="Times New Roman" w:hAnsi="Times New Roman" w:cs="Times New Roman"/>
          <w:sz w:val="28"/>
          <w:szCs w:val="28"/>
        </w:rPr>
        <w:t xml:space="preserve"> в</w:t>
      </w:r>
      <w:r w:rsidRPr="00822C5E">
        <w:rPr>
          <w:rFonts w:ascii="Times New Roman" w:hAnsi="Times New Roman" w:cs="Times New Roman"/>
          <w:sz w:val="28"/>
          <w:szCs w:val="28"/>
        </w:rPr>
        <w:t xml:space="preserve"> Великую отечественну</w:t>
      </w:r>
      <w:r w:rsidR="006D0540" w:rsidRPr="00822C5E">
        <w:rPr>
          <w:rFonts w:ascii="Times New Roman" w:hAnsi="Times New Roman" w:cs="Times New Roman"/>
          <w:sz w:val="28"/>
          <w:szCs w:val="28"/>
        </w:rPr>
        <w:t>ю войну, в Афганистане, Чечне</w:t>
      </w:r>
    </w:p>
    <w:p w:rsidR="00996CF8" w:rsidRPr="00822C5E" w:rsidRDefault="00996CF8" w:rsidP="003A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Особый интерес</w:t>
      </w:r>
      <w:r w:rsidR="006D0540" w:rsidRPr="00822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540" w:rsidRPr="00822C5E">
        <w:rPr>
          <w:rFonts w:ascii="Times New Roman" w:hAnsi="Times New Roman" w:cs="Times New Roman"/>
          <w:sz w:val="28"/>
          <w:szCs w:val="28"/>
        </w:rPr>
        <w:t>вызывает раздел третий</w:t>
      </w:r>
      <w:proofErr w:type="gramEnd"/>
      <w:r w:rsidR="006D0540"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Pr="00822C5E">
        <w:rPr>
          <w:rFonts w:ascii="Times New Roman" w:hAnsi="Times New Roman" w:cs="Times New Roman"/>
          <w:sz w:val="28"/>
          <w:szCs w:val="28"/>
        </w:rPr>
        <w:t xml:space="preserve"> «Пути-дороги выпускников»</w:t>
      </w:r>
    </w:p>
    <w:p w:rsidR="008565E7" w:rsidRPr="00822C5E" w:rsidRDefault="006D0540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За 58</w:t>
      </w:r>
      <w:r w:rsidR="00996CF8"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="008565E7" w:rsidRPr="00822C5E">
        <w:rPr>
          <w:rFonts w:ascii="Times New Roman" w:hAnsi="Times New Roman" w:cs="Times New Roman"/>
          <w:sz w:val="28"/>
          <w:szCs w:val="28"/>
        </w:rPr>
        <w:t>лет своего существования наш техникум  выпустил более 77 тысяч специалистов. Среди них ученые, руководители разных рангов, которые оставили неизгладимый след в истории техникума. Посетители нашего музея с интересом узнают, что из 145 сотрудников техникума, 45 человек – его выпускники.</w:t>
      </w:r>
    </w:p>
    <w:p w:rsidR="00822C5E" w:rsidRPr="00822C5E" w:rsidRDefault="008565E7" w:rsidP="003A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Раздел четвертый: «Спорт, спорт, спорт» знакомит нас со спортивными достижениями, с историей развития спорта в техникуме. Здесь мы видим кубки, грамоты, фотографии мастеров, много альбомов.</w:t>
      </w:r>
      <w:r w:rsidR="006D0540" w:rsidRPr="0082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1F" w:rsidRPr="00822C5E" w:rsidRDefault="006D0540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Раздел пятый </w:t>
      </w:r>
      <w:r w:rsidR="008565E7" w:rsidRPr="00822C5E">
        <w:rPr>
          <w:rFonts w:ascii="Times New Roman" w:hAnsi="Times New Roman" w:cs="Times New Roman"/>
          <w:sz w:val="28"/>
          <w:szCs w:val="28"/>
        </w:rPr>
        <w:t xml:space="preserve"> «Техникум сегодня» включает в себя</w:t>
      </w:r>
      <w:r w:rsidRPr="00822C5E">
        <w:rPr>
          <w:rFonts w:ascii="Times New Roman" w:hAnsi="Times New Roman" w:cs="Times New Roman"/>
          <w:sz w:val="28"/>
          <w:szCs w:val="28"/>
        </w:rPr>
        <w:t xml:space="preserve">  фотографии</w:t>
      </w:r>
      <w:r w:rsidR="008565E7" w:rsidRPr="00822C5E">
        <w:rPr>
          <w:rFonts w:ascii="Times New Roman" w:hAnsi="Times New Roman" w:cs="Times New Roman"/>
          <w:sz w:val="28"/>
          <w:szCs w:val="28"/>
        </w:rPr>
        <w:t xml:space="preserve"> о жизни педагогического коллектива, студентов. </w:t>
      </w:r>
      <w:r w:rsidRPr="00822C5E">
        <w:rPr>
          <w:rFonts w:ascii="Times New Roman" w:hAnsi="Times New Roman" w:cs="Times New Roman"/>
          <w:sz w:val="28"/>
          <w:szCs w:val="28"/>
        </w:rPr>
        <w:t>Конечно,</w:t>
      </w:r>
      <w:r w:rsidR="009F461F" w:rsidRPr="00822C5E">
        <w:rPr>
          <w:rFonts w:ascii="Times New Roman" w:hAnsi="Times New Roman" w:cs="Times New Roman"/>
          <w:sz w:val="28"/>
          <w:szCs w:val="28"/>
        </w:rPr>
        <w:t xml:space="preserve"> мы гордимся нашими достижениями. А их у нас немало. Благодаря че</w:t>
      </w:r>
      <w:r w:rsidRPr="00822C5E">
        <w:rPr>
          <w:rFonts w:ascii="Times New Roman" w:hAnsi="Times New Roman" w:cs="Times New Roman"/>
          <w:sz w:val="28"/>
          <w:szCs w:val="28"/>
        </w:rPr>
        <w:t xml:space="preserve">му в 2010 году мы вошли </w:t>
      </w:r>
      <w:r w:rsidR="009F461F" w:rsidRPr="00822C5E">
        <w:rPr>
          <w:rFonts w:ascii="Times New Roman" w:hAnsi="Times New Roman" w:cs="Times New Roman"/>
          <w:sz w:val="28"/>
          <w:szCs w:val="28"/>
        </w:rPr>
        <w:t xml:space="preserve"> 100 </w:t>
      </w:r>
      <w:proofErr w:type="gramStart"/>
      <w:r w:rsidR="009F461F" w:rsidRPr="00822C5E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9F461F" w:rsidRPr="00822C5E">
        <w:rPr>
          <w:rFonts w:ascii="Times New Roman" w:hAnsi="Times New Roman" w:cs="Times New Roman"/>
          <w:sz w:val="28"/>
          <w:szCs w:val="28"/>
        </w:rPr>
        <w:t xml:space="preserve"> СПО России.</w:t>
      </w:r>
    </w:p>
    <w:p w:rsidR="009F461F" w:rsidRPr="00822C5E" w:rsidRDefault="006D0540" w:rsidP="003A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Раздел шестой </w:t>
      </w:r>
      <w:r w:rsidR="009F461F" w:rsidRPr="00822C5E">
        <w:rPr>
          <w:rFonts w:ascii="Times New Roman" w:hAnsi="Times New Roman" w:cs="Times New Roman"/>
          <w:sz w:val="28"/>
          <w:szCs w:val="28"/>
        </w:rPr>
        <w:t xml:space="preserve"> «Ветераны – живая история техникума»</w:t>
      </w:r>
    </w:p>
    <w:p w:rsidR="009F461F" w:rsidRPr="00822C5E" w:rsidRDefault="006D0540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Здесь вы видим тех, кто работал</w:t>
      </w:r>
      <w:r w:rsidR="009F461F" w:rsidRPr="00822C5E">
        <w:rPr>
          <w:rFonts w:ascii="Times New Roman" w:hAnsi="Times New Roman" w:cs="Times New Roman"/>
          <w:sz w:val="28"/>
          <w:szCs w:val="28"/>
        </w:rPr>
        <w:t xml:space="preserve"> в техникуме не один десяток лет.</w:t>
      </w:r>
    </w:p>
    <w:p w:rsidR="009F461F" w:rsidRPr="00822C5E" w:rsidRDefault="009F461F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proofErr w:type="gramStart"/>
      <w:r w:rsidRPr="00822C5E">
        <w:rPr>
          <w:rFonts w:ascii="Times New Roman" w:hAnsi="Times New Roman" w:cs="Times New Roman"/>
          <w:sz w:val="28"/>
          <w:szCs w:val="28"/>
        </w:rPr>
        <w:t>стенды</w:t>
      </w:r>
      <w:proofErr w:type="gramEnd"/>
      <w:r w:rsidRPr="00822C5E">
        <w:rPr>
          <w:rFonts w:ascii="Times New Roman" w:hAnsi="Times New Roman" w:cs="Times New Roman"/>
          <w:sz w:val="28"/>
          <w:szCs w:val="28"/>
        </w:rPr>
        <w:t xml:space="preserve"> проносишься через целую историческую эпоху.</w:t>
      </w:r>
    </w:p>
    <w:p w:rsidR="009F461F" w:rsidRPr="00822C5E" w:rsidRDefault="009F461F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Ведь каждая фотография – это судьба, это история из жизни техникума.</w:t>
      </w:r>
    </w:p>
    <w:p w:rsidR="00C712B1" w:rsidRPr="00F81B4C" w:rsidRDefault="00F81B4C" w:rsidP="00822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4C">
        <w:rPr>
          <w:rFonts w:ascii="Times New Roman" w:hAnsi="Times New Roman" w:cs="Times New Roman"/>
          <w:sz w:val="28"/>
          <w:szCs w:val="28"/>
        </w:rPr>
        <w:t>Отзывы</w:t>
      </w:r>
      <w:r w:rsidR="00C712B1" w:rsidRPr="00F81B4C">
        <w:rPr>
          <w:rFonts w:ascii="Times New Roman" w:hAnsi="Times New Roman" w:cs="Times New Roman"/>
          <w:sz w:val="28"/>
          <w:szCs w:val="28"/>
        </w:rPr>
        <w:t>.</w:t>
      </w:r>
    </w:p>
    <w:p w:rsidR="00F81B4C" w:rsidRDefault="00C712B1" w:rsidP="00822C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«Умение ценить прошлое  приходи с годами. И очень важно это прошлое сохранить. Со своим прошлым я встретился в музее техникума. Как это здорово: ходить, смотреть, вспоминать и удивляться. Спасибо за встречу с моим прошлым и моими </w:t>
      </w:r>
      <w:r w:rsidRPr="00822C5E">
        <w:rPr>
          <w:rFonts w:ascii="Times New Roman" w:hAnsi="Times New Roman" w:cs="Times New Roman"/>
          <w:sz w:val="28"/>
          <w:szCs w:val="28"/>
        </w:rPr>
        <w:lastRenderedPageBreak/>
        <w:t xml:space="preserve">однокашниками. Живи музей, процветай и продолжай писать историю нашей </w:t>
      </w:r>
      <w:proofErr w:type="spellStart"/>
      <w:r w:rsidRPr="00822C5E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C5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22C5E">
        <w:rPr>
          <w:rFonts w:ascii="Times New Roman" w:hAnsi="Times New Roman" w:cs="Times New Roman"/>
          <w:sz w:val="28"/>
          <w:szCs w:val="28"/>
        </w:rPr>
        <w:t xml:space="preserve">атер!»                                                   </w:t>
      </w:r>
    </w:p>
    <w:p w:rsidR="00C712B1" w:rsidRPr="00822C5E" w:rsidRDefault="00C712B1" w:rsidP="00F81B4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Пасько Андрей, выпускник 2000г</w:t>
      </w:r>
    </w:p>
    <w:p w:rsidR="00F81B4C" w:rsidRDefault="00C712B1" w:rsidP="00822C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>«Спасибо за добрую память, за то, что стараетесь создать  и сохранить историю родного техникума</w:t>
      </w:r>
      <w:proofErr w:type="gramStart"/>
      <w:r w:rsidRPr="00822C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C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2C5E">
        <w:rPr>
          <w:rFonts w:ascii="Times New Roman" w:hAnsi="Times New Roman" w:cs="Times New Roman"/>
          <w:sz w:val="28"/>
          <w:szCs w:val="28"/>
        </w:rPr>
        <w:t xml:space="preserve">узей замечательный»               </w:t>
      </w:r>
    </w:p>
    <w:p w:rsidR="00C712B1" w:rsidRPr="00822C5E" w:rsidRDefault="00C712B1" w:rsidP="00F81B4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 Насонов В.И., выпускник 1964г</w:t>
      </w:r>
    </w:p>
    <w:p w:rsidR="00C712B1" w:rsidRPr="00822C5E" w:rsidRDefault="00C712B1" w:rsidP="00822C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5E">
        <w:rPr>
          <w:rFonts w:ascii="Times New Roman" w:hAnsi="Times New Roman" w:cs="Times New Roman"/>
          <w:sz w:val="28"/>
          <w:szCs w:val="28"/>
        </w:rPr>
        <w:t xml:space="preserve">«Наша группа 163ТЛЗ 30 лет спустя снова встретилась в техникуме. Мы оказались в музее. Это здорово! Это память!»           </w:t>
      </w:r>
      <w:r w:rsidR="00F81B4C">
        <w:rPr>
          <w:rFonts w:ascii="Times New Roman" w:hAnsi="Times New Roman" w:cs="Times New Roman"/>
          <w:sz w:val="28"/>
          <w:szCs w:val="28"/>
        </w:rPr>
        <w:t xml:space="preserve">         Выпускники 1980г. </w:t>
      </w:r>
      <w:r w:rsidRPr="00822C5E">
        <w:rPr>
          <w:rFonts w:ascii="Times New Roman" w:hAnsi="Times New Roman" w:cs="Times New Roman"/>
          <w:sz w:val="28"/>
          <w:szCs w:val="28"/>
        </w:rPr>
        <w:t xml:space="preserve"> </w:t>
      </w:r>
      <w:r w:rsidR="00F81B4C">
        <w:rPr>
          <w:rFonts w:ascii="Times New Roman" w:hAnsi="Times New Roman" w:cs="Times New Roman"/>
          <w:sz w:val="28"/>
          <w:szCs w:val="28"/>
        </w:rPr>
        <w:t>(</w:t>
      </w:r>
      <w:r w:rsidRPr="00822C5E">
        <w:rPr>
          <w:rFonts w:ascii="Times New Roman" w:hAnsi="Times New Roman" w:cs="Times New Roman"/>
          <w:sz w:val="28"/>
          <w:szCs w:val="28"/>
        </w:rPr>
        <w:t>14 человек</w:t>
      </w:r>
      <w:r w:rsidR="00F81B4C">
        <w:rPr>
          <w:rFonts w:ascii="Times New Roman" w:hAnsi="Times New Roman" w:cs="Times New Roman"/>
          <w:sz w:val="28"/>
          <w:szCs w:val="28"/>
        </w:rPr>
        <w:t>).</w:t>
      </w:r>
    </w:p>
    <w:p w:rsidR="00F539AC" w:rsidRPr="00822C5E" w:rsidRDefault="00F81B4C" w:rsidP="00F81B4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822C5E" w:rsidRPr="00822C5E">
        <w:rPr>
          <w:rFonts w:ascii="Times New Roman" w:hAnsi="Times New Roman" w:cs="Times New Roman"/>
          <w:sz w:val="28"/>
          <w:szCs w:val="28"/>
        </w:rPr>
        <w:t>отенциал, материалы музея эффективно используется в учебно-воспитательном процессе техникума. Музей – большой помощник в обучении и воспитании личности студента. Использование музейной технологии способствует формированию творческой, самостоятельной, общественно - активной  личности</w:t>
      </w:r>
      <w:r w:rsidR="008C08EF">
        <w:rPr>
          <w:rFonts w:ascii="Times New Roman" w:hAnsi="Times New Roman" w:cs="Times New Roman"/>
          <w:sz w:val="28"/>
          <w:szCs w:val="28"/>
        </w:rPr>
        <w:t>.</w:t>
      </w:r>
    </w:p>
    <w:sectPr w:rsidR="00F539AC" w:rsidRPr="00822C5E" w:rsidSect="0037255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8B" w:rsidRDefault="00DC068B" w:rsidP="00822C5E">
      <w:pPr>
        <w:spacing w:after="0" w:line="240" w:lineRule="auto"/>
      </w:pPr>
      <w:r>
        <w:separator/>
      </w:r>
    </w:p>
  </w:endnote>
  <w:endnote w:type="continuationSeparator" w:id="0">
    <w:p w:rsidR="00DC068B" w:rsidRDefault="00DC068B" w:rsidP="0082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8B" w:rsidRDefault="00DC068B" w:rsidP="00822C5E">
      <w:pPr>
        <w:spacing w:after="0" w:line="240" w:lineRule="auto"/>
      </w:pPr>
      <w:r>
        <w:separator/>
      </w:r>
    </w:p>
  </w:footnote>
  <w:footnote w:type="continuationSeparator" w:id="0">
    <w:p w:rsidR="00DC068B" w:rsidRDefault="00DC068B" w:rsidP="0082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5651"/>
      <w:docPartObj>
        <w:docPartGallery w:val="Page Numbers (Top of Page)"/>
        <w:docPartUnique/>
      </w:docPartObj>
    </w:sdtPr>
    <w:sdtEndPr/>
    <w:sdtContent>
      <w:p w:rsidR="00822C5E" w:rsidRDefault="00DC06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A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2C5E" w:rsidRDefault="00822C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8C2614"/>
    <w:lvl w:ilvl="0">
      <w:numFmt w:val="bullet"/>
      <w:lvlText w:val="*"/>
      <w:lvlJc w:val="left"/>
    </w:lvl>
  </w:abstractNum>
  <w:abstractNum w:abstractNumId="1">
    <w:nsid w:val="01A0121B"/>
    <w:multiLevelType w:val="singleLevel"/>
    <w:tmpl w:val="6D4434E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521019D"/>
    <w:multiLevelType w:val="singleLevel"/>
    <w:tmpl w:val="6608DE6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1612650C"/>
    <w:multiLevelType w:val="hybridMultilevel"/>
    <w:tmpl w:val="6300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B3DC4"/>
    <w:multiLevelType w:val="hybridMultilevel"/>
    <w:tmpl w:val="72D826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609F7"/>
    <w:multiLevelType w:val="hybridMultilevel"/>
    <w:tmpl w:val="DDD83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0690D"/>
    <w:multiLevelType w:val="singleLevel"/>
    <w:tmpl w:val="E37A77F8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77AC5673"/>
    <w:multiLevelType w:val="hybridMultilevel"/>
    <w:tmpl w:val="D88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6F9"/>
    <w:rsid w:val="0000399F"/>
    <w:rsid w:val="0000460F"/>
    <w:rsid w:val="00007FD8"/>
    <w:rsid w:val="00021BFC"/>
    <w:rsid w:val="00024353"/>
    <w:rsid w:val="00032F7E"/>
    <w:rsid w:val="00033C6B"/>
    <w:rsid w:val="00045C32"/>
    <w:rsid w:val="00047E5E"/>
    <w:rsid w:val="00051D78"/>
    <w:rsid w:val="000B655F"/>
    <w:rsid w:val="000C695B"/>
    <w:rsid w:val="0010645C"/>
    <w:rsid w:val="00136389"/>
    <w:rsid w:val="0016166A"/>
    <w:rsid w:val="00167B92"/>
    <w:rsid w:val="001844AE"/>
    <w:rsid w:val="00205185"/>
    <w:rsid w:val="0021739A"/>
    <w:rsid w:val="002276F9"/>
    <w:rsid w:val="00230C40"/>
    <w:rsid w:val="00237AA3"/>
    <w:rsid w:val="0026532B"/>
    <w:rsid w:val="00281B2F"/>
    <w:rsid w:val="0028398A"/>
    <w:rsid w:val="0029250F"/>
    <w:rsid w:val="002D4293"/>
    <w:rsid w:val="002E629D"/>
    <w:rsid w:val="003071E8"/>
    <w:rsid w:val="00307ED2"/>
    <w:rsid w:val="00372551"/>
    <w:rsid w:val="003A088F"/>
    <w:rsid w:val="003A5B0E"/>
    <w:rsid w:val="003C4DDE"/>
    <w:rsid w:val="003D663A"/>
    <w:rsid w:val="00403BA3"/>
    <w:rsid w:val="00421459"/>
    <w:rsid w:val="0043411E"/>
    <w:rsid w:val="00441A0A"/>
    <w:rsid w:val="00457659"/>
    <w:rsid w:val="004713F0"/>
    <w:rsid w:val="00481E20"/>
    <w:rsid w:val="0048277C"/>
    <w:rsid w:val="00486A17"/>
    <w:rsid w:val="004A742E"/>
    <w:rsid w:val="004D1DC2"/>
    <w:rsid w:val="004E49EA"/>
    <w:rsid w:val="004F0305"/>
    <w:rsid w:val="005073DC"/>
    <w:rsid w:val="005140B2"/>
    <w:rsid w:val="00517AC6"/>
    <w:rsid w:val="00517BF7"/>
    <w:rsid w:val="00542933"/>
    <w:rsid w:val="005535FE"/>
    <w:rsid w:val="00557528"/>
    <w:rsid w:val="00566EAB"/>
    <w:rsid w:val="00582E54"/>
    <w:rsid w:val="005B64C7"/>
    <w:rsid w:val="005C12FC"/>
    <w:rsid w:val="005C1AF3"/>
    <w:rsid w:val="005F25C1"/>
    <w:rsid w:val="00604B1A"/>
    <w:rsid w:val="006127E8"/>
    <w:rsid w:val="00620B25"/>
    <w:rsid w:val="00690AA5"/>
    <w:rsid w:val="00697407"/>
    <w:rsid w:val="006D0540"/>
    <w:rsid w:val="006E60A4"/>
    <w:rsid w:val="00721F0E"/>
    <w:rsid w:val="00747643"/>
    <w:rsid w:val="00763DBE"/>
    <w:rsid w:val="00765656"/>
    <w:rsid w:val="00771247"/>
    <w:rsid w:val="00781BA2"/>
    <w:rsid w:val="007A115E"/>
    <w:rsid w:val="007A37AC"/>
    <w:rsid w:val="007B1066"/>
    <w:rsid w:val="007B3065"/>
    <w:rsid w:val="007B5139"/>
    <w:rsid w:val="007B538F"/>
    <w:rsid w:val="007F4D45"/>
    <w:rsid w:val="007F69C2"/>
    <w:rsid w:val="00812B5A"/>
    <w:rsid w:val="00822C5E"/>
    <w:rsid w:val="0083718E"/>
    <w:rsid w:val="008565E7"/>
    <w:rsid w:val="00865E21"/>
    <w:rsid w:val="008A1AD4"/>
    <w:rsid w:val="008A5E7B"/>
    <w:rsid w:val="008C08EF"/>
    <w:rsid w:val="00907EC5"/>
    <w:rsid w:val="00927FA8"/>
    <w:rsid w:val="00945E85"/>
    <w:rsid w:val="00974840"/>
    <w:rsid w:val="00986FB3"/>
    <w:rsid w:val="00996CF8"/>
    <w:rsid w:val="009D02A2"/>
    <w:rsid w:val="009E1F95"/>
    <w:rsid w:val="009E6031"/>
    <w:rsid w:val="009F461F"/>
    <w:rsid w:val="00A57DA5"/>
    <w:rsid w:val="00A63635"/>
    <w:rsid w:val="00A64E65"/>
    <w:rsid w:val="00A748D9"/>
    <w:rsid w:val="00AA02CA"/>
    <w:rsid w:val="00AB60DE"/>
    <w:rsid w:val="00AC02A1"/>
    <w:rsid w:val="00AC1084"/>
    <w:rsid w:val="00AE0DB8"/>
    <w:rsid w:val="00AF06EF"/>
    <w:rsid w:val="00BA529C"/>
    <w:rsid w:val="00BD0A7A"/>
    <w:rsid w:val="00BD5CC3"/>
    <w:rsid w:val="00C003D4"/>
    <w:rsid w:val="00C1168B"/>
    <w:rsid w:val="00C13A08"/>
    <w:rsid w:val="00C14863"/>
    <w:rsid w:val="00C33964"/>
    <w:rsid w:val="00C35BF0"/>
    <w:rsid w:val="00C3713E"/>
    <w:rsid w:val="00C712B1"/>
    <w:rsid w:val="00CE14B5"/>
    <w:rsid w:val="00D0002C"/>
    <w:rsid w:val="00D120A9"/>
    <w:rsid w:val="00D30DCF"/>
    <w:rsid w:val="00D31D1A"/>
    <w:rsid w:val="00D50E6E"/>
    <w:rsid w:val="00D51243"/>
    <w:rsid w:val="00D952FB"/>
    <w:rsid w:val="00DA0752"/>
    <w:rsid w:val="00DC068B"/>
    <w:rsid w:val="00DE00C6"/>
    <w:rsid w:val="00DF4100"/>
    <w:rsid w:val="00E12F9B"/>
    <w:rsid w:val="00E360A0"/>
    <w:rsid w:val="00E63DA2"/>
    <w:rsid w:val="00E87340"/>
    <w:rsid w:val="00EA7754"/>
    <w:rsid w:val="00EB0B95"/>
    <w:rsid w:val="00ED190D"/>
    <w:rsid w:val="00EF5668"/>
    <w:rsid w:val="00F00A16"/>
    <w:rsid w:val="00F00D9D"/>
    <w:rsid w:val="00F051D8"/>
    <w:rsid w:val="00F2115A"/>
    <w:rsid w:val="00F47E4E"/>
    <w:rsid w:val="00F539AC"/>
    <w:rsid w:val="00F57922"/>
    <w:rsid w:val="00F769DB"/>
    <w:rsid w:val="00F81B4C"/>
    <w:rsid w:val="00FB2B6E"/>
    <w:rsid w:val="00FB529F"/>
    <w:rsid w:val="00FC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C5E"/>
  </w:style>
  <w:style w:type="paragraph" w:styleId="a6">
    <w:name w:val="footer"/>
    <w:basedOn w:val="a"/>
    <w:link w:val="a7"/>
    <w:uiPriority w:val="99"/>
    <w:semiHidden/>
    <w:unhideWhenUsed/>
    <w:rsid w:val="0082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E272-5BF1-40ED-BE43-DDEA96F2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t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1</cp:revision>
  <cp:lastPrinted>2013-04-18T08:04:00Z</cp:lastPrinted>
  <dcterms:created xsi:type="dcterms:W3CDTF">2013-04-18T07:14:00Z</dcterms:created>
  <dcterms:modified xsi:type="dcterms:W3CDTF">2015-03-10T09:16:00Z</dcterms:modified>
</cp:coreProperties>
</file>